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DA496" w14:textId="2A8FB0CB" w:rsidR="000955FB" w:rsidRPr="00E246FA" w:rsidRDefault="00F14DA9">
      <w:pPr>
        <w:rPr>
          <w:rFonts w:cs="Calibri Light"/>
          <w:b/>
          <w:bCs/>
          <w:sz w:val="40"/>
          <w:szCs w:val="40"/>
        </w:rPr>
      </w:pPr>
      <w:r>
        <w:rPr>
          <w:rFonts w:cs="Calibri Light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D634362" wp14:editId="337D32C8">
            <wp:simplePos x="0" y="0"/>
            <wp:positionH relativeFrom="margin">
              <wp:posOffset>5372100</wp:posOffset>
            </wp:positionH>
            <wp:positionV relativeFrom="margin">
              <wp:posOffset>-190500</wp:posOffset>
            </wp:positionV>
            <wp:extent cx="1477010" cy="735965"/>
            <wp:effectExtent l="0" t="0" r="8890" b="6985"/>
            <wp:wrapSquare wrapText="bothSides"/>
            <wp:docPr id="1329909235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09235" name="Picture 2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6FA" w:rsidRPr="00E246FA">
        <w:rPr>
          <w:rFonts w:cs="Calibri Light"/>
          <w:b/>
          <w:bCs/>
          <w:sz w:val="40"/>
          <w:szCs w:val="40"/>
        </w:rPr>
        <w:t>WEEKLY EVALUATION FORM</w:t>
      </w:r>
    </w:p>
    <w:p w14:paraId="28A49AF7" w14:textId="77777777" w:rsidR="001F357C" w:rsidRDefault="00E246FA" w:rsidP="00527EB5">
      <w:pPr>
        <w:spacing w:after="120"/>
        <w:rPr>
          <w:rFonts w:cs="Calibri Light"/>
          <w:i/>
          <w:iCs/>
          <w:sz w:val="28"/>
          <w:szCs w:val="28"/>
        </w:rPr>
      </w:pPr>
      <w:r w:rsidRPr="00E246FA">
        <w:rPr>
          <w:rFonts w:cs="Calibri Light"/>
          <w:i/>
          <w:iCs/>
          <w:sz w:val="28"/>
          <w:szCs w:val="28"/>
        </w:rPr>
        <w:t>MaineDOT On-the-Job Training Program</w:t>
      </w:r>
    </w:p>
    <w:p w14:paraId="02274BD7" w14:textId="01AA16EF" w:rsidR="00756303" w:rsidRPr="001F357C" w:rsidRDefault="00E246FA" w:rsidP="00527EB5">
      <w:pPr>
        <w:spacing w:after="120"/>
        <w:rPr>
          <w:rFonts w:cs="Calibri Light"/>
          <w:i/>
          <w:iCs/>
          <w:sz w:val="28"/>
          <w:szCs w:val="28"/>
        </w:rPr>
      </w:pPr>
      <w:r w:rsidRPr="00527EB5">
        <w:rPr>
          <w:rFonts w:cs="Calibri Light"/>
          <w:sz w:val="20"/>
          <w:szCs w:val="20"/>
        </w:rPr>
        <w:t xml:space="preserve">It is a federal requirement that individuals in the On-the-Job Training Program be </w:t>
      </w:r>
      <w:r w:rsidR="00E90E28">
        <w:rPr>
          <w:rFonts w:cs="Calibri Light"/>
          <w:sz w:val="20"/>
          <w:szCs w:val="20"/>
        </w:rPr>
        <w:t>evaluated</w:t>
      </w:r>
      <w:r w:rsidRPr="00527EB5">
        <w:rPr>
          <w:rFonts w:cs="Calibri Light"/>
          <w:sz w:val="20"/>
          <w:szCs w:val="20"/>
        </w:rPr>
        <w:t xml:space="preserve"> </w:t>
      </w:r>
      <w:r w:rsidR="00527EB5" w:rsidRPr="00527EB5">
        <w:rPr>
          <w:rFonts w:cs="Calibri Light"/>
          <w:sz w:val="20"/>
          <w:szCs w:val="20"/>
        </w:rPr>
        <w:t xml:space="preserve">on a </w:t>
      </w:r>
      <w:r w:rsidRPr="00527EB5">
        <w:rPr>
          <w:rFonts w:cs="Calibri Light"/>
          <w:sz w:val="20"/>
          <w:szCs w:val="20"/>
        </w:rPr>
        <w:t>weekly</w:t>
      </w:r>
      <w:r w:rsidR="00527EB5" w:rsidRPr="00527EB5">
        <w:rPr>
          <w:rFonts w:cs="Calibri Light"/>
          <w:sz w:val="20"/>
          <w:szCs w:val="20"/>
        </w:rPr>
        <w:t xml:space="preserve"> basis. The </w:t>
      </w:r>
      <w:r w:rsidR="0091619A">
        <w:rPr>
          <w:rFonts w:cs="Calibri Light"/>
          <w:sz w:val="20"/>
          <w:szCs w:val="20"/>
        </w:rPr>
        <w:t>immediate</w:t>
      </w:r>
      <w:r w:rsidR="00527EB5" w:rsidRPr="00527EB5">
        <w:rPr>
          <w:rFonts w:cs="Calibri Light"/>
          <w:sz w:val="20"/>
          <w:szCs w:val="20"/>
        </w:rPr>
        <w:t xml:space="preserve"> supervisor will </w:t>
      </w:r>
      <w:r w:rsidR="005370F4">
        <w:rPr>
          <w:rFonts w:cs="Calibri Light"/>
          <w:sz w:val="20"/>
          <w:szCs w:val="20"/>
        </w:rPr>
        <w:t xml:space="preserve">complete and </w:t>
      </w:r>
      <w:r w:rsidR="00527EB5" w:rsidRPr="00527EB5">
        <w:rPr>
          <w:rFonts w:cs="Calibri Light"/>
          <w:sz w:val="20"/>
          <w:szCs w:val="20"/>
        </w:rPr>
        <w:t xml:space="preserve">review the evaluation with the trainee. The evaluation will be submitted to the MaineDOT </w:t>
      </w:r>
      <w:r w:rsidR="005370F4">
        <w:rPr>
          <w:rFonts w:cs="Calibri Light"/>
          <w:sz w:val="20"/>
          <w:szCs w:val="20"/>
        </w:rPr>
        <w:t>R</w:t>
      </w:r>
      <w:r w:rsidR="00527EB5" w:rsidRPr="00527EB5">
        <w:rPr>
          <w:rFonts w:cs="Calibri Light"/>
          <w:sz w:val="20"/>
          <w:szCs w:val="20"/>
        </w:rPr>
        <w:t xml:space="preserve">esident for </w:t>
      </w:r>
      <w:r w:rsidR="005370F4">
        <w:rPr>
          <w:rFonts w:cs="Calibri Light"/>
          <w:sz w:val="20"/>
          <w:szCs w:val="20"/>
        </w:rPr>
        <w:t>review and</w:t>
      </w:r>
      <w:r w:rsidR="00527EB5" w:rsidRPr="00527EB5">
        <w:rPr>
          <w:rFonts w:cs="Calibri Light"/>
          <w:sz w:val="20"/>
          <w:szCs w:val="20"/>
        </w:rPr>
        <w:t xml:space="preserve"> signature. </w:t>
      </w:r>
      <w:r w:rsidR="0064652E">
        <w:rPr>
          <w:rFonts w:cs="Calibri Light"/>
          <w:sz w:val="20"/>
          <w:szCs w:val="20"/>
        </w:rPr>
        <w:t xml:space="preserve">Once the form is signed by all parties, </w:t>
      </w:r>
      <w:r w:rsidR="0079452D">
        <w:rPr>
          <w:rFonts w:cs="Calibri Light"/>
          <w:sz w:val="20"/>
          <w:szCs w:val="20"/>
        </w:rPr>
        <w:t>it is to be</w:t>
      </w:r>
      <w:r w:rsidR="00527EB5" w:rsidRPr="00527EB5">
        <w:rPr>
          <w:rFonts w:cs="Calibri Light"/>
          <w:sz w:val="20"/>
          <w:szCs w:val="20"/>
        </w:rPr>
        <w:t xml:space="preserve"> submitted to the Civil Rights Office</w:t>
      </w:r>
      <w:r w:rsidR="0058299E">
        <w:rPr>
          <w:rFonts w:cs="Calibri Light"/>
          <w:sz w:val="20"/>
          <w:szCs w:val="20"/>
        </w:rPr>
        <w:t xml:space="preserve"> (CRO)</w:t>
      </w:r>
      <w:r w:rsidR="00527EB5" w:rsidRPr="00527EB5">
        <w:rPr>
          <w:rFonts w:cs="Calibri Light"/>
          <w:sz w:val="20"/>
          <w:szCs w:val="20"/>
        </w:rPr>
        <w:t>.</w:t>
      </w:r>
      <w:r w:rsidR="005370F4">
        <w:rPr>
          <w:rFonts w:cs="Calibri Light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900"/>
        <w:gridCol w:w="1720"/>
        <w:gridCol w:w="1410"/>
        <w:gridCol w:w="1740"/>
        <w:gridCol w:w="1710"/>
        <w:gridCol w:w="1669"/>
      </w:tblGrid>
      <w:tr w:rsidR="00756303" w14:paraId="7DF7D7A7" w14:textId="77777777" w:rsidTr="00A00CB4">
        <w:trPr>
          <w:trHeight w:val="368"/>
          <w:jc w:val="center"/>
        </w:trPr>
        <w:tc>
          <w:tcPr>
            <w:tcW w:w="1615" w:type="dxa"/>
            <w:vAlign w:val="center"/>
          </w:tcPr>
          <w:p w14:paraId="2C8F2BAD" w14:textId="030ED4E1" w:rsidR="00756303" w:rsidRPr="00636A52" w:rsidRDefault="00756303" w:rsidP="00A70A91">
            <w:pPr>
              <w:rPr>
                <w:rFonts w:cs="Calibri Light"/>
                <w:sz w:val="22"/>
                <w:szCs w:val="22"/>
              </w:rPr>
            </w:pPr>
            <w:r w:rsidRPr="00636A52">
              <w:rPr>
                <w:rFonts w:cs="Calibri Light"/>
                <w:sz w:val="22"/>
                <w:szCs w:val="22"/>
              </w:rPr>
              <w:t>Trainee Name:</w:t>
            </w:r>
          </w:p>
        </w:tc>
        <w:tc>
          <w:tcPr>
            <w:tcW w:w="5770" w:type="dxa"/>
            <w:gridSpan w:val="4"/>
            <w:vAlign w:val="center"/>
          </w:tcPr>
          <w:p w14:paraId="0B8B4672" w14:textId="77777777" w:rsidR="00756303" w:rsidRPr="00636A52" w:rsidRDefault="00756303" w:rsidP="00A70A91">
            <w:pPr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C7E764A" w14:textId="35C141A2" w:rsidR="00756303" w:rsidRPr="00636A52" w:rsidRDefault="00A70A91" w:rsidP="00A70A91">
            <w:pPr>
              <w:rPr>
                <w:rFonts w:cs="Calibri Light"/>
                <w:sz w:val="22"/>
                <w:szCs w:val="22"/>
              </w:rPr>
            </w:pPr>
            <w:r w:rsidRPr="00636A52">
              <w:rPr>
                <w:rFonts w:cs="Calibri Light"/>
                <w:sz w:val="22"/>
                <w:szCs w:val="22"/>
              </w:rPr>
              <w:t>Week Ending:</w:t>
            </w:r>
          </w:p>
        </w:tc>
        <w:tc>
          <w:tcPr>
            <w:tcW w:w="1669" w:type="dxa"/>
            <w:vAlign w:val="center"/>
          </w:tcPr>
          <w:p w14:paraId="791A3889" w14:textId="005D24C4" w:rsidR="00756303" w:rsidRPr="00636A52" w:rsidRDefault="00756303" w:rsidP="00A70A91">
            <w:pPr>
              <w:rPr>
                <w:rFonts w:cs="Calibri Light"/>
                <w:sz w:val="22"/>
                <w:szCs w:val="22"/>
              </w:rPr>
            </w:pPr>
          </w:p>
        </w:tc>
      </w:tr>
      <w:tr w:rsidR="00A70A91" w14:paraId="0528EC89" w14:textId="77777777" w:rsidTr="00A00CB4">
        <w:trPr>
          <w:trHeight w:val="350"/>
          <w:jc w:val="center"/>
        </w:trPr>
        <w:tc>
          <w:tcPr>
            <w:tcW w:w="1615" w:type="dxa"/>
            <w:vAlign w:val="center"/>
          </w:tcPr>
          <w:p w14:paraId="15CAA11E" w14:textId="0E71619B" w:rsidR="00A70A91" w:rsidRPr="00636A52" w:rsidRDefault="00A70A91" w:rsidP="00A70A91">
            <w:pPr>
              <w:rPr>
                <w:rFonts w:cs="Calibri Light"/>
                <w:sz w:val="22"/>
                <w:szCs w:val="22"/>
              </w:rPr>
            </w:pPr>
            <w:r w:rsidRPr="00636A52">
              <w:rPr>
                <w:rFonts w:cs="Calibri Light"/>
                <w:sz w:val="22"/>
                <w:szCs w:val="22"/>
              </w:rPr>
              <w:t>Classification:</w:t>
            </w:r>
          </w:p>
        </w:tc>
        <w:tc>
          <w:tcPr>
            <w:tcW w:w="5770" w:type="dxa"/>
            <w:gridSpan w:val="4"/>
            <w:vAlign w:val="center"/>
          </w:tcPr>
          <w:p w14:paraId="1993B0E0" w14:textId="40C9B077" w:rsidR="00A70A91" w:rsidRPr="00636A52" w:rsidRDefault="00A70A91" w:rsidP="00A70A91">
            <w:pPr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1F544F6" w14:textId="6EC4509A" w:rsidR="00A70A91" w:rsidRPr="00636A52" w:rsidRDefault="00A70A91" w:rsidP="00A70A91">
            <w:pPr>
              <w:rPr>
                <w:rFonts w:cs="Calibri Light"/>
                <w:sz w:val="22"/>
                <w:szCs w:val="22"/>
              </w:rPr>
            </w:pPr>
            <w:r w:rsidRPr="00636A52">
              <w:rPr>
                <w:rFonts w:cs="Calibri Light"/>
                <w:sz w:val="22"/>
                <w:szCs w:val="22"/>
              </w:rPr>
              <w:t>Assigned Hours</w:t>
            </w:r>
            <w:r w:rsidR="00A518AE">
              <w:rPr>
                <w:rFonts w:cs="Calibri Light"/>
                <w:sz w:val="22"/>
                <w:szCs w:val="22"/>
              </w:rPr>
              <w:t>:</w:t>
            </w:r>
          </w:p>
        </w:tc>
        <w:tc>
          <w:tcPr>
            <w:tcW w:w="1669" w:type="dxa"/>
            <w:vAlign w:val="center"/>
          </w:tcPr>
          <w:p w14:paraId="49636510" w14:textId="226867DC" w:rsidR="00A70A91" w:rsidRPr="00636A52" w:rsidRDefault="00A70A91" w:rsidP="00A70A91">
            <w:pPr>
              <w:jc w:val="center"/>
              <w:rPr>
                <w:rFonts w:cs="Calibri Light"/>
                <w:sz w:val="22"/>
                <w:szCs w:val="22"/>
              </w:rPr>
            </w:pPr>
            <w:r w:rsidRPr="00636A52">
              <w:rPr>
                <w:rFonts w:cs="Calibri Light"/>
                <w:sz w:val="22"/>
                <w:szCs w:val="22"/>
              </w:rPr>
              <w:t>1000.00</w:t>
            </w:r>
          </w:p>
        </w:tc>
      </w:tr>
      <w:tr w:rsidR="00BC6FA3" w14:paraId="1148A980" w14:textId="77777777" w:rsidTr="00A00CB4">
        <w:trPr>
          <w:trHeight w:val="314"/>
          <w:jc w:val="center"/>
        </w:trPr>
        <w:tc>
          <w:tcPr>
            <w:tcW w:w="1615" w:type="dxa"/>
            <w:vAlign w:val="center"/>
          </w:tcPr>
          <w:p w14:paraId="0F60850F" w14:textId="107635FF" w:rsidR="00BC6FA3" w:rsidRPr="00636A52" w:rsidRDefault="00BC6FA3" w:rsidP="00A70A91">
            <w:pPr>
              <w:rPr>
                <w:rFonts w:cs="Calibri Light"/>
                <w:sz w:val="22"/>
                <w:szCs w:val="22"/>
              </w:rPr>
            </w:pPr>
            <w:r w:rsidRPr="00636A52">
              <w:rPr>
                <w:rFonts w:cs="Calibri Light"/>
                <w:sz w:val="22"/>
                <w:szCs w:val="22"/>
              </w:rPr>
              <w:t>Start Date:</w:t>
            </w:r>
          </w:p>
        </w:tc>
        <w:tc>
          <w:tcPr>
            <w:tcW w:w="2620" w:type="dxa"/>
            <w:gridSpan w:val="2"/>
            <w:vAlign w:val="center"/>
          </w:tcPr>
          <w:p w14:paraId="1BE35355" w14:textId="77777777" w:rsidR="00BC6FA3" w:rsidRPr="00636A52" w:rsidRDefault="00BC6FA3" w:rsidP="00A70A91">
            <w:pPr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7B00A12B" w14:textId="70D9ED8A" w:rsidR="00BC6FA3" w:rsidRPr="00636A52" w:rsidRDefault="00BC6FA3" w:rsidP="00A70A91">
            <w:pPr>
              <w:rPr>
                <w:rFonts w:cs="Calibri Light"/>
                <w:sz w:val="22"/>
                <w:szCs w:val="22"/>
              </w:rPr>
            </w:pPr>
            <w:r w:rsidRPr="00636A52">
              <w:rPr>
                <w:rFonts w:cs="Calibri Light"/>
                <w:sz w:val="22"/>
                <w:szCs w:val="22"/>
              </w:rPr>
              <w:t>Start Wage:</w:t>
            </w:r>
          </w:p>
        </w:tc>
        <w:tc>
          <w:tcPr>
            <w:tcW w:w="1740" w:type="dxa"/>
            <w:vAlign w:val="center"/>
          </w:tcPr>
          <w:p w14:paraId="04DD5097" w14:textId="39520DAC" w:rsidR="00BC6FA3" w:rsidRPr="00636A52" w:rsidRDefault="00BC6FA3" w:rsidP="00A70A91">
            <w:pPr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96976EA" w14:textId="5B19CB48" w:rsidR="00BC6FA3" w:rsidRPr="00636A52" w:rsidRDefault="00112F7B" w:rsidP="00A70A91">
            <w:pPr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Wage Increase</w:t>
            </w:r>
            <w:r w:rsidR="00BC6FA3" w:rsidRPr="00636A52">
              <w:rPr>
                <w:rFonts w:cs="Calibri Light"/>
                <w:sz w:val="22"/>
                <w:szCs w:val="22"/>
              </w:rPr>
              <w:t>:</w:t>
            </w:r>
          </w:p>
        </w:tc>
        <w:tc>
          <w:tcPr>
            <w:tcW w:w="1669" w:type="dxa"/>
            <w:vAlign w:val="center"/>
          </w:tcPr>
          <w:p w14:paraId="1E03C27B" w14:textId="77777777" w:rsidR="00BC6FA3" w:rsidRPr="00636A52" w:rsidRDefault="00BC6FA3" w:rsidP="00A70A91">
            <w:pPr>
              <w:rPr>
                <w:rFonts w:cs="Calibri Light"/>
                <w:sz w:val="22"/>
                <w:szCs w:val="22"/>
              </w:rPr>
            </w:pPr>
          </w:p>
        </w:tc>
      </w:tr>
      <w:tr w:rsidR="00BC6FA3" w14:paraId="2747834C" w14:textId="77777777" w:rsidTr="00A00CB4">
        <w:trPr>
          <w:trHeight w:hRule="exact" w:val="58"/>
          <w:jc w:val="center"/>
        </w:trPr>
        <w:tc>
          <w:tcPr>
            <w:tcW w:w="1615" w:type="dxa"/>
            <w:shd w:val="clear" w:color="auto" w:fill="ADADAD" w:themeFill="background2" w:themeFillShade="BF"/>
            <w:vAlign w:val="center"/>
          </w:tcPr>
          <w:p w14:paraId="2A725B85" w14:textId="77777777" w:rsidR="00BC6FA3" w:rsidRPr="00636A52" w:rsidRDefault="00BC6FA3" w:rsidP="00A70A91">
            <w:pPr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5770" w:type="dxa"/>
            <w:gridSpan w:val="4"/>
            <w:shd w:val="clear" w:color="auto" w:fill="ADADAD" w:themeFill="background2" w:themeFillShade="BF"/>
            <w:vAlign w:val="center"/>
          </w:tcPr>
          <w:p w14:paraId="002DC195" w14:textId="77777777" w:rsidR="00BC6FA3" w:rsidRPr="00636A52" w:rsidRDefault="00BC6FA3" w:rsidP="00A70A91">
            <w:pPr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DADAD" w:themeFill="background2" w:themeFillShade="BF"/>
            <w:vAlign w:val="center"/>
          </w:tcPr>
          <w:p w14:paraId="76681072" w14:textId="77777777" w:rsidR="00BC6FA3" w:rsidRPr="00636A52" w:rsidRDefault="00BC6FA3" w:rsidP="00A70A91">
            <w:pPr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DADAD" w:themeFill="background2" w:themeFillShade="BF"/>
            <w:vAlign w:val="center"/>
          </w:tcPr>
          <w:p w14:paraId="114BE2C6" w14:textId="77777777" w:rsidR="00BC6FA3" w:rsidRPr="00636A52" w:rsidRDefault="00BC6FA3" w:rsidP="00A70A91">
            <w:pPr>
              <w:rPr>
                <w:rFonts w:cs="Calibri Light"/>
                <w:sz w:val="22"/>
                <w:szCs w:val="22"/>
              </w:rPr>
            </w:pPr>
          </w:p>
        </w:tc>
      </w:tr>
      <w:tr w:rsidR="008A233C" w14:paraId="14F85FEB" w14:textId="77777777" w:rsidTr="00F7613E">
        <w:trPr>
          <w:trHeight w:val="395"/>
          <w:jc w:val="center"/>
        </w:trPr>
        <w:tc>
          <w:tcPr>
            <w:tcW w:w="2515" w:type="dxa"/>
            <w:gridSpan w:val="2"/>
            <w:vAlign w:val="center"/>
          </w:tcPr>
          <w:p w14:paraId="7FED0DDD" w14:textId="76AFC145" w:rsidR="008A233C" w:rsidRPr="00636A52" w:rsidRDefault="008A233C" w:rsidP="00A70A91">
            <w:pPr>
              <w:rPr>
                <w:rFonts w:cs="Calibri Light"/>
                <w:sz w:val="22"/>
                <w:szCs w:val="22"/>
              </w:rPr>
            </w:pPr>
            <w:r w:rsidRPr="00636A52">
              <w:rPr>
                <w:rFonts w:cs="Calibri Light"/>
                <w:sz w:val="22"/>
                <w:szCs w:val="22"/>
              </w:rPr>
              <w:t>Project Nam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="00A00CB4">
              <w:rPr>
                <w:rFonts w:cs="Calibri Light"/>
                <w:sz w:val="22"/>
                <w:szCs w:val="22"/>
              </w:rPr>
              <w:t>and WIN #</w:t>
            </w:r>
            <w:r w:rsidRPr="00636A52">
              <w:rPr>
                <w:rFonts w:cs="Calibri Light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5"/>
            <w:vAlign w:val="center"/>
          </w:tcPr>
          <w:p w14:paraId="4B263CD4" w14:textId="63BDB59C" w:rsidR="008A233C" w:rsidRPr="00636A52" w:rsidRDefault="008A233C" w:rsidP="00A70A91">
            <w:pPr>
              <w:rPr>
                <w:rFonts w:cs="Calibri Light"/>
                <w:sz w:val="22"/>
                <w:szCs w:val="22"/>
              </w:rPr>
            </w:pPr>
          </w:p>
        </w:tc>
      </w:tr>
      <w:tr w:rsidR="00A00CB4" w14:paraId="3B46D49E" w14:textId="77777777" w:rsidTr="00AA13DA">
        <w:trPr>
          <w:trHeight w:val="389"/>
          <w:jc w:val="center"/>
        </w:trPr>
        <w:tc>
          <w:tcPr>
            <w:tcW w:w="2515" w:type="dxa"/>
            <w:gridSpan w:val="2"/>
            <w:vAlign w:val="center"/>
          </w:tcPr>
          <w:p w14:paraId="0F03874F" w14:textId="65CCDC87" w:rsidR="00A00CB4" w:rsidRPr="00636A52" w:rsidRDefault="00A00CB4" w:rsidP="00A70A91">
            <w:pPr>
              <w:rPr>
                <w:rFonts w:cs="Calibri Light"/>
                <w:sz w:val="22"/>
                <w:szCs w:val="22"/>
              </w:rPr>
            </w:pPr>
            <w:r w:rsidRPr="00636A52">
              <w:rPr>
                <w:rFonts w:cs="Calibri Light"/>
                <w:sz w:val="22"/>
                <w:szCs w:val="22"/>
              </w:rPr>
              <w:t>Contractor</w:t>
            </w:r>
            <w:r w:rsidR="0043134C">
              <w:rPr>
                <w:rFonts w:cs="Calibri Light"/>
                <w:sz w:val="22"/>
                <w:szCs w:val="22"/>
              </w:rPr>
              <w:t xml:space="preserve"> Name</w:t>
            </w:r>
            <w:r w:rsidRPr="00636A52">
              <w:rPr>
                <w:rFonts w:cs="Calibri Light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5"/>
            <w:vAlign w:val="center"/>
          </w:tcPr>
          <w:p w14:paraId="477DAC46" w14:textId="6B0A8E57" w:rsidR="00A00CB4" w:rsidRPr="00636A52" w:rsidRDefault="00A00CB4" w:rsidP="00A70A91">
            <w:pPr>
              <w:rPr>
                <w:rFonts w:cs="Calibri Light"/>
                <w:sz w:val="22"/>
                <w:szCs w:val="22"/>
              </w:rPr>
            </w:pPr>
          </w:p>
        </w:tc>
      </w:tr>
    </w:tbl>
    <w:p w14:paraId="4750CB9F" w14:textId="318EE797" w:rsidR="001F357C" w:rsidRDefault="00BC6FA3" w:rsidP="001F357C">
      <w:pPr>
        <w:spacing w:before="120"/>
        <w:jc w:val="center"/>
        <w:rPr>
          <w:rFonts w:cs="Calibri Light"/>
          <w:sz w:val="20"/>
          <w:szCs w:val="20"/>
        </w:rPr>
      </w:pPr>
      <w:r w:rsidRPr="001F357C">
        <w:rPr>
          <w:rFonts w:cs="Calibri Light"/>
          <w:sz w:val="20"/>
          <w:szCs w:val="20"/>
        </w:rPr>
        <w:t xml:space="preserve">For each </w:t>
      </w:r>
      <w:r w:rsidR="002E0C26" w:rsidRPr="001F357C">
        <w:rPr>
          <w:rFonts w:cs="Calibri Light"/>
          <w:sz w:val="20"/>
          <w:szCs w:val="20"/>
        </w:rPr>
        <w:t>training</w:t>
      </w:r>
      <w:r w:rsidRPr="001F357C">
        <w:rPr>
          <w:rFonts w:cs="Calibri Light"/>
          <w:sz w:val="20"/>
          <w:szCs w:val="20"/>
        </w:rPr>
        <w:t xml:space="preserve"> subject covered this week, rate the trainee on safety, productivity, quality, and understanding by using a scale</w:t>
      </w:r>
      <w:r w:rsidR="001F357C">
        <w:rPr>
          <w:rFonts w:cs="Calibri Light"/>
          <w:sz w:val="20"/>
          <w:szCs w:val="20"/>
        </w:rPr>
        <w:t>:</w:t>
      </w:r>
      <w:r w:rsidRPr="001F357C">
        <w:rPr>
          <w:rFonts w:cs="Calibri Light"/>
          <w:sz w:val="20"/>
          <w:szCs w:val="20"/>
        </w:rPr>
        <w:t xml:space="preserve"> </w:t>
      </w:r>
    </w:p>
    <w:p w14:paraId="425FACA8" w14:textId="4C8938B1" w:rsidR="00BC6FA3" w:rsidRDefault="00BC6FA3" w:rsidP="00D640C5">
      <w:pPr>
        <w:spacing w:before="60" w:after="60"/>
        <w:jc w:val="center"/>
        <w:rPr>
          <w:rFonts w:cs="Calibri Light"/>
          <w:b/>
          <w:bCs/>
          <w:i/>
          <w:iCs/>
          <w:sz w:val="20"/>
          <w:szCs w:val="20"/>
        </w:rPr>
      </w:pPr>
      <w:r w:rsidRPr="001F357C">
        <w:rPr>
          <w:rFonts w:cs="Calibri Light"/>
          <w:b/>
          <w:bCs/>
          <w:i/>
          <w:iCs/>
          <w:sz w:val="20"/>
          <w:szCs w:val="20"/>
        </w:rPr>
        <w:t>N = Needs Improvement, M = Making Improvement, S = Satisfactory, A = Above Average, E = Excellent</w:t>
      </w:r>
    </w:p>
    <w:tbl>
      <w:tblPr>
        <w:tblW w:w="10831" w:type="dxa"/>
        <w:jc w:val="center"/>
        <w:tblLayout w:type="fixed"/>
        <w:tblLook w:val="0000" w:firstRow="0" w:lastRow="0" w:firstColumn="0" w:lastColumn="0" w:noHBand="0" w:noVBand="0"/>
      </w:tblPr>
      <w:tblGrid>
        <w:gridCol w:w="2975"/>
        <w:gridCol w:w="720"/>
        <w:gridCol w:w="1170"/>
        <w:gridCol w:w="836"/>
        <w:gridCol w:w="1350"/>
        <w:gridCol w:w="972"/>
        <w:gridCol w:w="702"/>
        <w:gridCol w:w="828"/>
        <w:gridCol w:w="1278"/>
      </w:tblGrid>
      <w:tr w:rsidR="002E0C26" w:rsidRPr="00D97243" w14:paraId="492E93CD" w14:textId="77777777" w:rsidTr="001F357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AD74" w14:textId="77777777" w:rsidR="002E0C26" w:rsidRPr="00572291" w:rsidRDefault="002E0C26" w:rsidP="002E0C26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hase of Trai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11AF" w14:textId="77777777" w:rsidR="002E0C26" w:rsidRPr="00572291" w:rsidRDefault="002E0C26" w:rsidP="002E0C26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afe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88D" w14:textId="77777777" w:rsidR="002E0C26" w:rsidRPr="00572291" w:rsidRDefault="002E0C26" w:rsidP="002E0C26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oductivity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21C1" w14:textId="77777777" w:rsidR="002E0C26" w:rsidRPr="00572291" w:rsidRDefault="002E0C26" w:rsidP="002E0C26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Qual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F395" w14:textId="77777777" w:rsidR="002E0C26" w:rsidRPr="00572291" w:rsidRDefault="002E0C26" w:rsidP="002E0C26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derstandin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2993" w14:textId="77777777" w:rsidR="001F3A70" w:rsidRPr="00572291" w:rsidRDefault="001F3A70" w:rsidP="001F3A70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evious</w:t>
            </w:r>
          </w:p>
          <w:p w14:paraId="249B3ACB" w14:textId="77777777" w:rsidR="001F3A70" w:rsidRPr="00572291" w:rsidRDefault="001F3A70" w:rsidP="001F3A70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eek</w:t>
            </w:r>
          </w:p>
          <w:p w14:paraId="14F6A262" w14:textId="427F3183" w:rsidR="002E0C26" w:rsidRPr="00572291" w:rsidRDefault="001F3A70" w:rsidP="001F3A70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alanc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F2D" w14:textId="77777777" w:rsidR="002E0C26" w:rsidRPr="00572291" w:rsidRDefault="002E0C26" w:rsidP="002E0C26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tal Hours</w:t>
            </w:r>
          </w:p>
          <w:p w14:paraId="6E447650" w14:textId="47FC8050" w:rsidR="002E0C26" w:rsidRPr="00572291" w:rsidRDefault="002E0C26" w:rsidP="002E0C26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  <w:t>This Week</w:t>
            </w:r>
          </w:p>
          <w:p w14:paraId="537BDA84" w14:textId="322AEA45" w:rsidR="002E0C26" w:rsidRPr="00572291" w:rsidRDefault="002E0C26" w:rsidP="002E0C26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n site</w:t>
            </w:r>
            <w:r w:rsidR="007831F6"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</w:t>
            </w: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off site</w:t>
            </w:r>
            <w:r w:rsidR="007831F6" w:rsidRPr="00572291">
              <w:rPr>
                <w:rStyle w:val="EndnoteReference"/>
                <w:rFonts w:ascii="Calibri Light" w:hAnsi="Calibri Light" w:cs="Calibri Light"/>
                <w:b/>
                <w:bCs/>
                <w:sz w:val="18"/>
                <w:szCs w:val="18"/>
              </w:rPr>
              <w:endnoteReference w:id="1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D2BE" w14:textId="3CD35C72" w:rsidR="002E0C26" w:rsidRPr="00572291" w:rsidRDefault="002E0C26" w:rsidP="002E0C26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tal Hours</w:t>
            </w:r>
          </w:p>
          <w:p w14:paraId="6FF3A63A" w14:textId="138E6406" w:rsidR="002E0C26" w:rsidRPr="00572291" w:rsidRDefault="002E0C26" w:rsidP="002E0C26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ccumulated</w:t>
            </w:r>
          </w:p>
          <w:p w14:paraId="713CEBCA" w14:textId="77777777" w:rsidR="002E0C26" w:rsidRPr="00572291" w:rsidRDefault="002E0C26" w:rsidP="002E0C26">
            <w:pPr>
              <w:pStyle w:val="Table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722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 Date</w:t>
            </w:r>
          </w:p>
        </w:tc>
      </w:tr>
      <w:tr w:rsidR="002E0C26" w:rsidRPr="00D97243" w14:paraId="40B661D9" w14:textId="77777777" w:rsidTr="007831F6">
        <w:trPr>
          <w:trHeight w:val="37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D36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6BD02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CDDF00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0E4C8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5A824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D781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C86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E0B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E323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  <w:r w:rsidRPr="009E01E6">
              <w:rPr>
                <w:rFonts w:ascii="Calibri" w:hAnsi="Calibri" w:cs="Calibri"/>
                <w:sz w:val="20"/>
              </w:rPr>
              <w:t xml:space="preserve">                                    </w:t>
            </w:r>
          </w:p>
        </w:tc>
      </w:tr>
      <w:tr w:rsidR="002E0C26" w:rsidRPr="00D97243" w14:paraId="38E455AC" w14:textId="77777777" w:rsidTr="007831F6">
        <w:trPr>
          <w:trHeight w:val="37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B26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0C811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7DDAF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0748B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A3B689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CE8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08A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0B6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0E5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</w:tr>
      <w:tr w:rsidR="002E0C26" w:rsidRPr="00D97243" w14:paraId="21A84173" w14:textId="77777777" w:rsidTr="007831F6">
        <w:trPr>
          <w:trHeight w:val="37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14A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1FA80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73D971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98ED4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93F7E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8E3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478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790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374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</w:tr>
      <w:tr w:rsidR="00BD73D1" w:rsidRPr="00D97243" w14:paraId="2A1F42DD" w14:textId="77777777" w:rsidTr="007831F6">
        <w:trPr>
          <w:trHeight w:val="37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971E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93889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AA30F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E2E46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  <w:shd w:val="clear" w:color="auto" w:fill="D9D9D9"/>
          </w:tcPr>
          <w:p w14:paraId="1741F345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</w:tcPr>
          <w:p w14:paraId="77B3F9FC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</w:tcPr>
          <w:p w14:paraId="4E8A3959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</w:tcPr>
          <w:p w14:paraId="27C6EE77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</w:tcPr>
          <w:p w14:paraId="15B70A9F" w14:textId="77777777" w:rsidR="002E0C26" w:rsidRPr="009E01E6" w:rsidRDefault="002E0C26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</w:tr>
      <w:tr w:rsidR="0019707D" w:rsidRPr="00D97243" w14:paraId="24BF4612" w14:textId="77777777" w:rsidTr="00572291">
        <w:trPr>
          <w:cantSplit/>
          <w:trHeight w:val="288"/>
          <w:jc w:val="center"/>
        </w:trPr>
        <w:tc>
          <w:tcPr>
            <w:tcW w:w="2975" w:type="dxa"/>
            <w:tcBorders>
              <w:top w:val="single" w:sz="4" w:space="0" w:color="auto"/>
            </w:tcBorders>
          </w:tcPr>
          <w:p w14:paraId="585EF390" w14:textId="77777777" w:rsidR="00E04AA3" w:rsidRPr="009E01E6" w:rsidRDefault="00E04AA3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DB2C855" w14:textId="77777777" w:rsidR="00E04AA3" w:rsidRPr="009E01E6" w:rsidRDefault="00E04AA3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EBC49BB" w14:textId="77777777" w:rsidR="00E04AA3" w:rsidRPr="009E01E6" w:rsidRDefault="00E04AA3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threeDEngrave" w:sz="18" w:space="0" w:color="auto"/>
            </w:tcBorders>
            <w:shd w:val="clear" w:color="auto" w:fill="auto"/>
          </w:tcPr>
          <w:p w14:paraId="78657780" w14:textId="77777777" w:rsidR="00E04AA3" w:rsidRPr="009E01E6" w:rsidRDefault="00E04AA3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67145" w14:textId="1289FA79" w:rsidR="00E04AA3" w:rsidRPr="009E01E6" w:rsidRDefault="00E04AA3" w:rsidP="009B1D0F">
            <w:pPr>
              <w:pStyle w:val="DefaultText"/>
              <w:rPr>
                <w:rFonts w:ascii="Calibri" w:hAnsi="Calibri" w:cs="Calibri"/>
                <w:sz w:val="20"/>
              </w:rPr>
            </w:pPr>
            <w:r w:rsidRPr="009E01E6">
              <w:rPr>
                <w:rFonts w:ascii="Calibri" w:hAnsi="Calibri" w:cs="Calibri"/>
                <w:sz w:val="18"/>
                <w:szCs w:val="18"/>
              </w:rPr>
              <w:t>TOTAL HOURS</w:t>
            </w:r>
          </w:p>
        </w:tc>
        <w:tc>
          <w:tcPr>
            <w:tcW w:w="972" w:type="dxa"/>
            <w:tcBorders>
              <w:top w:val="threeDEngrave" w:sz="18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</w:tcPr>
          <w:p w14:paraId="775442FF" w14:textId="03B0EE9D" w:rsidR="00E04AA3" w:rsidRPr="009E01E6" w:rsidRDefault="00E04AA3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702" w:type="dxa"/>
            <w:tcBorders>
              <w:top w:val="threeDEngrave" w:sz="18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</w:tcPr>
          <w:p w14:paraId="769B3628" w14:textId="77777777" w:rsidR="00E04AA3" w:rsidRPr="009E01E6" w:rsidRDefault="00E04AA3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828" w:type="dxa"/>
            <w:tcBorders>
              <w:top w:val="threeDEngrave" w:sz="18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</w:tcPr>
          <w:p w14:paraId="3B799099" w14:textId="77777777" w:rsidR="00E04AA3" w:rsidRPr="009E01E6" w:rsidRDefault="00E04AA3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278" w:type="dxa"/>
            <w:tcBorders>
              <w:top w:val="threeDEngrave" w:sz="18" w:space="0" w:color="auto"/>
              <w:left w:val="single" w:sz="4" w:space="0" w:color="auto"/>
              <w:bottom w:val="threeDEngrave" w:sz="18" w:space="0" w:color="auto"/>
              <w:right w:val="threeDEngrave" w:sz="18" w:space="0" w:color="auto"/>
            </w:tcBorders>
          </w:tcPr>
          <w:p w14:paraId="41ACFEFF" w14:textId="77777777" w:rsidR="00E04AA3" w:rsidRPr="009E01E6" w:rsidRDefault="00E04AA3" w:rsidP="009B1D0F">
            <w:pPr>
              <w:pStyle w:val="DefaultText"/>
              <w:rPr>
                <w:rFonts w:ascii="Calibri" w:hAnsi="Calibri" w:cs="Calibri"/>
                <w:sz w:val="20"/>
              </w:rPr>
            </w:pPr>
          </w:p>
        </w:tc>
      </w:tr>
    </w:tbl>
    <w:p w14:paraId="31A05F23" w14:textId="228C25EF" w:rsidR="00BD73D1" w:rsidRPr="00572291" w:rsidRDefault="00BD73D1" w:rsidP="00BD73D1">
      <w:pPr>
        <w:spacing w:before="120" w:after="120"/>
        <w:rPr>
          <w:rFonts w:cs="Calibri Light"/>
          <w:sz w:val="20"/>
          <w:szCs w:val="20"/>
        </w:rPr>
      </w:pPr>
      <w:r w:rsidRPr="00572291">
        <w:rPr>
          <w:rFonts w:cs="Calibri Light"/>
          <w:sz w:val="20"/>
          <w:szCs w:val="20"/>
        </w:rPr>
        <w:t xml:space="preserve">How was the trainee’s attendance this week?     </w:t>
      </w:r>
      <w:r w:rsidRPr="00572291">
        <w:rPr>
          <w:rFonts w:cs="Calibri Light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72291">
        <w:rPr>
          <w:rFonts w:cs="Calibri Light"/>
          <w:sz w:val="20"/>
          <w:szCs w:val="20"/>
        </w:rPr>
        <w:instrText xml:space="preserve"> FORMCHECKBOX </w:instrText>
      </w:r>
      <w:r w:rsidRPr="00572291">
        <w:rPr>
          <w:rFonts w:cs="Calibri Light"/>
          <w:sz w:val="20"/>
          <w:szCs w:val="20"/>
        </w:rPr>
      </w:r>
      <w:r w:rsidRPr="00572291">
        <w:rPr>
          <w:rFonts w:cs="Calibri Light"/>
          <w:sz w:val="20"/>
          <w:szCs w:val="20"/>
        </w:rPr>
        <w:fldChar w:fldCharType="separate"/>
      </w:r>
      <w:r w:rsidRPr="00572291">
        <w:rPr>
          <w:rFonts w:cs="Calibri Light"/>
          <w:sz w:val="20"/>
          <w:szCs w:val="20"/>
        </w:rPr>
        <w:fldChar w:fldCharType="end"/>
      </w:r>
      <w:bookmarkEnd w:id="0"/>
      <w:r w:rsidRPr="00572291">
        <w:rPr>
          <w:rFonts w:cs="Calibri Light"/>
          <w:sz w:val="20"/>
          <w:szCs w:val="20"/>
        </w:rPr>
        <w:tab/>
        <w:t xml:space="preserve">Excellent    </w:t>
      </w:r>
      <w:r w:rsidRPr="00572291">
        <w:rPr>
          <w:rFonts w:cs="Calibri Light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72291">
        <w:rPr>
          <w:rFonts w:cs="Calibri Light"/>
          <w:sz w:val="20"/>
          <w:szCs w:val="20"/>
        </w:rPr>
        <w:instrText xml:space="preserve"> FORMCHECKBOX </w:instrText>
      </w:r>
      <w:r w:rsidRPr="00572291">
        <w:rPr>
          <w:rFonts w:cs="Calibri Light"/>
          <w:sz w:val="20"/>
          <w:szCs w:val="20"/>
        </w:rPr>
      </w:r>
      <w:r w:rsidRPr="00572291">
        <w:rPr>
          <w:rFonts w:cs="Calibri Light"/>
          <w:sz w:val="20"/>
          <w:szCs w:val="20"/>
        </w:rPr>
        <w:fldChar w:fldCharType="separate"/>
      </w:r>
      <w:r w:rsidRPr="00572291">
        <w:rPr>
          <w:rFonts w:cs="Calibri Light"/>
          <w:sz w:val="20"/>
          <w:szCs w:val="20"/>
        </w:rPr>
        <w:fldChar w:fldCharType="end"/>
      </w:r>
      <w:bookmarkEnd w:id="1"/>
      <w:r w:rsidRPr="00572291">
        <w:rPr>
          <w:rFonts w:cs="Calibri Light"/>
          <w:sz w:val="20"/>
          <w:szCs w:val="20"/>
        </w:rPr>
        <w:tab/>
        <w:t xml:space="preserve"> Satisfactory</w:t>
      </w:r>
      <w:r w:rsidRPr="00572291">
        <w:rPr>
          <w:rFonts w:cs="Calibri Light"/>
          <w:sz w:val="20"/>
          <w:szCs w:val="20"/>
        </w:rPr>
        <w:tab/>
      </w:r>
      <w:r w:rsidRPr="00572291">
        <w:rPr>
          <w:rFonts w:cs="Calibri Ligh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72291">
        <w:rPr>
          <w:rFonts w:cs="Calibri Light"/>
          <w:sz w:val="20"/>
          <w:szCs w:val="20"/>
        </w:rPr>
        <w:instrText xml:space="preserve"> FORMCHECKBOX </w:instrText>
      </w:r>
      <w:r w:rsidRPr="00572291">
        <w:rPr>
          <w:rFonts w:cs="Calibri Light"/>
          <w:sz w:val="20"/>
          <w:szCs w:val="20"/>
        </w:rPr>
      </w:r>
      <w:r w:rsidRPr="00572291">
        <w:rPr>
          <w:rFonts w:cs="Calibri Light"/>
          <w:sz w:val="20"/>
          <w:szCs w:val="20"/>
        </w:rPr>
        <w:fldChar w:fldCharType="separate"/>
      </w:r>
      <w:r w:rsidRPr="00572291">
        <w:rPr>
          <w:rFonts w:cs="Calibri Light"/>
          <w:sz w:val="20"/>
          <w:szCs w:val="20"/>
        </w:rPr>
        <w:fldChar w:fldCharType="end"/>
      </w:r>
      <w:bookmarkEnd w:id="2"/>
      <w:r w:rsidRPr="00572291">
        <w:rPr>
          <w:rFonts w:cs="Calibri Light"/>
          <w:sz w:val="20"/>
          <w:szCs w:val="20"/>
        </w:rPr>
        <w:t xml:space="preserve">  Poor</w:t>
      </w:r>
    </w:p>
    <w:p w14:paraId="6B1A57B6" w14:textId="2E19714B" w:rsidR="00BD73D1" w:rsidRPr="00572291" w:rsidRDefault="00BD73D1" w:rsidP="00BD73D1">
      <w:pPr>
        <w:spacing w:before="120" w:after="120"/>
        <w:rPr>
          <w:rFonts w:cs="Calibri Light"/>
          <w:sz w:val="20"/>
          <w:szCs w:val="20"/>
        </w:rPr>
      </w:pPr>
      <w:r w:rsidRPr="00572291">
        <w:rPr>
          <w:rFonts w:cs="Calibri Light"/>
          <w:sz w:val="20"/>
          <w:szCs w:val="20"/>
        </w:rPr>
        <w:t xml:space="preserve">How was the trainee’s </w:t>
      </w:r>
      <w:r w:rsidR="00572291" w:rsidRPr="00572291">
        <w:rPr>
          <w:rFonts w:cs="Calibri Light"/>
          <w:sz w:val="20"/>
          <w:szCs w:val="20"/>
        </w:rPr>
        <w:t>demeanor</w:t>
      </w:r>
      <w:r w:rsidRPr="00572291">
        <w:rPr>
          <w:rFonts w:cs="Calibri Light"/>
          <w:sz w:val="20"/>
          <w:szCs w:val="20"/>
        </w:rPr>
        <w:t xml:space="preserve"> this week? </w:t>
      </w:r>
      <w:r w:rsidRPr="00572291">
        <w:rPr>
          <w:rFonts w:cs="Calibri Light"/>
          <w:sz w:val="20"/>
          <w:szCs w:val="20"/>
        </w:rPr>
        <w:tab/>
        <w:t xml:space="preserve">     </w:t>
      </w:r>
      <w:r w:rsidRPr="00572291">
        <w:rPr>
          <w:rFonts w:cs="Calibri Light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2291">
        <w:rPr>
          <w:rFonts w:cs="Calibri Light"/>
          <w:sz w:val="20"/>
          <w:szCs w:val="20"/>
        </w:rPr>
        <w:instrText xml:space="preserve"> FORMCHECKBOX </w:instrText>
      </w:r>
      <w:r w:rsidRPr="00572291">
        <w:rPr>
          <w:rFonts w:cs="Calibri Light"/>
          <w:sz w:val="20"/>
          <w:szCs w:val="20"/>
        </w:rPr>
      </w:r>
      <w:r w:rsidRPr="00572291">
        <w:rPr>
          <w:rFonts w:cs="Calibri Light"/>
          <w:sz w:val="20"/>
          <w:szCs w:val="20"/>
        </w:rPr>
        <w:fldChar w:fldCharType="separate"/>
      </w:r>
      <w:r w:rsidRPr="00572291">
        <w:rPr>
          <w:rFonts w:cs="Calibri Light"/>
          <w:sz w:val="20"/>
          <w:szCs w:val="20"/>
        </w:rPr>
        <w:fldChar w:fldCharType="end"/>
      </w:r>
      <w:r w:rsidRPr="00572291">
        <w:rPr>
          <w:rFonts w:cs="Calibri Light"/>
          <w:sz w:val="20"/>
          <w:szCs w:val="20"/>
        </w:rPr>
        <w:tab/>
        <w:t xml:space="preserve">Excellent    </w:t>
      </w:r>
      <w:r w:rsidRPr="00572291">
        <w:rPr>
          <w:rFonts w:cs="Calibri Light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72291">
        <w:rPr>
          <w:rFonts w:cs="Calibri Light"/>
          <w:sz w:val="20"/>
          <w:szCs w:val="20"/>
        </w:rPr>
        <w:instrText xml:space="preserve"> FORMCHECKBOX </w:instrText>
      </w:r>
      <w:r w:rsidRPr="00572291">
        <w:rPr>
          <w:rFonts w:cs="Calibri Light"/>
          <w:sz w:val="20"/>
          <w:szCs w:val="20"/>
        </w:rPr>
      </w:r>
      <w:r w:rsidRPr="00572291">
        <w:rPr>
          <w:rFonts w:cs="Calibri Light"/>
          <w:sz w:val="20"/>
          <w:szCs w:val="20"/>
        </w:rPr>
        <w:fldChar w:fldCharType="separate"/>
      </w:r>
      <w:r w:rsidRPr="00572291">
        <w:rPr>
          <w:rFonts w:cs="Calibri Light"/>
          <w:sz w:val="20"/>
          <w:szCs w:val="20"/>
        </w:rPr>
        <w:fldChar w:fldCharType="end"/>
      </w:r>
      <w:r w:rsidRPr="00572291">
        <w:rPr>
          <w:rFonts w:cs="Calibri Light"/>
          <w:sz w:val="20"/>
          <w:szCs w:val="20"/>
        </w:rPr>
        <w:tab/>
        <w:t xml:space="preserve"> Satisfactory</w:t>
      </w:r>
      <w:r w:rsidRPr="00572291">
        <w:rPr>
          <w:rFonts w:cs="Calibri Light"/>
          <w:sz w:val="20"/>
          <w:szCs w:val="20"/>
        </w:rPr>
        <w:tab/>
      </w:r>
      <w:r w:rsidRPr="00572291">
        <w:rPr>
          <w:rFonts w:cs="Calibri Ligh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72291">
        <w:rPr>
          <w:rFonts w:cs="Calibri Light"/>
          <w:sz w:val="20"/>
          <w:szCs w:val="20"/>
        </w:rPr>
        <w:instrText xml:space="preserve"> FORMCHECKBOX </w:instrText>
      </w:r>
      <w:r w:rsidRPr="00572291">
        <w:rPr>
          <w:rFonts w:cs="Calibri Light"/>
          <w:sz w:val="20"/>
          <w:szCs w:val="20"/>
        </w:rPr>
      </w:r>
      <w:r w:rsidRPr="00572291">
        <w:rPr>
          <w:rFonts w:cs="Calibri Light"/>
          <w:sz w:val="20"/>
          <w:szCs w:val="20"/>
        </w:rPr>
        <w:fldChar w:fldCharType="separate"/>
      </w:r>
      <w:r w:rsidRPr="00572291">
        <w:rPr>
          <w:rFonts w:cs="Calibri Light"/>
          <w:sz w:val="20"/>
          <w:szCs w:val="20"/>
        </w:rPr>
        <w:fldChar w:fldCharType="end"/>
      </w:r>
      <w:r w:rsidRPr="00572291">
        <w:rPr>
          <w:rFonts w:cs="Calibri Light"/>
          <w:sz w:val="20"/>
          <w:szCs w:val="20"/>
        </w:rPr>
        <w:t xml:space="preserve">  Poor</w:t>
      </w:r>
    </w:p>
    <w:p w14:paraId="18E4B532" w14:textId="24BD1900" w:rsidR="003D3006" w:rsidRPr="002F5DDE" w:rsidRDefault="003D3006" w:rsidP="003D3006">
      <w:pPr>
        <w:rPr>
          <w:rFonts w:cs="Calibri Light"/>
          <w:b/>
          <w:bCs/>
          <w:sz w:val="20"/>
        </w:rPr>
      </w:pPr>
      <w:r w:rsidRPr="002F5DDE">
        <w:rPr>
          <w:rFonts w:cs="Calibri Light"/>
          <w:b/>
          <w:bCs/>
          <w:sz w:val="20"/>
        </w:rPr>
        <w:t>Work Performed &amp; Additional Comments (Complete Each Week)</w:t>
      </w:r>
      <w:r w:rsidRPr="002F5DDE">
        <w:rPr>
          <w:rStyle w:val="EndnoteReference"/>
          <w:rFonts w:cs="Calibri Light"/>
          <w:b/>
          <w:bCs/>
          <w:sz w:val="20"/>
        </w:rPr>
        <w:endnoteReference w:id="2"/>
      </w:r>
      <w:r w:rsidRPr="002F5DDE">
        <w:rPr>
          <w:rFonts w:cs="Calibri Light"/>
          <w:b/>
          <w:bCs/>
          <w:sz w:val="20"/>
        </w:rPr>
        <w:t>:</w:t>
      </w:r>
    </w:p>
    <w:p w14:paraId="609D8549" w14:textId="50245BCE" w:rsidR="00636A52" w:rsidRDefault="003D3006" w:rsidP="001F3A70">
      <w:pPr>
        <w:rPr>
          <w:rFonts w:cs="Calibri Light"/>
        </w:rPr>
      </w:pPr>
      <w:r w:rsidRPr="00D97243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8A3BF" wp14:editId="02F3A81A">
                <wp:simplePos x="0" y="0"/>
                <wp:positionH relativeFrom="margin">
                  <wp:align>left</wp:align>
                </wp:positionH>
                <wp:positionV relativeFrom="paragraph">
                  <wp:posOffset>41033</wp:posOffset>
                </wp:positionV>
                <wp:extent cx="6860540" cy="620828"/>
                <wp:effectExtent l="0" t="0" r="16510" b="27305"/>
                <wp:wrapNone/>
                <wp:docPr id="15216912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0540" cy="620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9894" w14:textId="77777777" w:rsidR="003D3006" w:rsidRDefault="003D3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8A3BF" id="Rectangle 2" o:spid="_x0000_s1026" style="position:absolute;margin-left:0;margin-top:3.25pt;width:540.2pt;height:4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" strokeweight=".5pt">
                <v:textbox>
                  <w:txbxContent>
                    <w:p w14:paraId="218B9894" w14:textId="77777777" w:rsidR="003D3006" w:rsidRDefault="003D3006"/>
                  </w:txbxContent>
                </v:textbox>
                <w10:wrap anchorx="margin"/>
              </v:rect>
            </w:pict>
          </mc:Fallback>
        </mc:AlternateContent>
      </w:r>
    </w:p>
    <w:p w14:paraId="5F178D62" w14:textId="77777777" w:rsidR="00636A52" w:rsidRDefault="00636A52" w:rsidP="001F3A70">
      <w:pPr>
        <w:rPr>
          <w:rFonts w:cs="Calibri Light"/>
        </w:rPr>
      </w:pPr>
    </w:p>
    <w:p w14:paraId="4ADA3169" w14:textId="77777777" w:rsidR="00636A52" w:rsidRDefault="00636A52" w:rsidP="001F3A70">
      <w:pPr>
        <w:rPr>
          <w:rFonts w:cs="Calibri Light"/>
        </w:rPr>
      </w:pPr>
    </w:p>
    <w:p w14:paraId="1EA5DE69" w14:textId="77777777" w:rsidR="00636A52" w:rsidRDefault="00636A52" w:rsidP="001F357C">
      <w:pPr>
        <w:spacing w:after="120"/>
        <w:rPr>
          <w:rFonts w:cs="Calibri Ligh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170"/>
        <w:gridCol w:w="1260"/>
        <w:gridCol w:w="1260"/>
        <w:gridCol w:w="1260"/>
        <w:gridCol w:w="1078"/>
        <w:gridCol w:w="1526"/>
        <w:gridCol w:w="1706"/>
      </w:tblGrid>
      <w:tr w:rsidR="009E01E6" w14:paraId="51421289" w14:textId="77777777" w:rsidTr="00572291">
        <w:tc>
          <w:tcPr>
            <w:tcW w:w="1530" w:type="dxa"/>
          </w:tcPr>
          <w:p w14:paraId="64AB026C" w14:textId="77777777" w:rsidR="009E01E6" w:rsidRDefault="009E01E6" w:rsidP="009E01E6">
            <w:pPr>
              <w:rPr>
                <w:rFonts w:cs="Calibri Light"/>
                <w:sz w:val="20"/>
                <w:szCs w:val="20"/>
              </w:rPr>
            </w:pPr>
            <w:r w:rsidRPr="009E01E6">
              <w:rPr>
                <w:rFonts w:cs="Calibri Light"/>
                <w:sz w:val="20"/>
                <w:szCs w:val="20"/>
              </w:rPr>
              <w:t>Trainee Status:</w:t>
            </w:r>
          </w:p>
          <w:p w14:paraId="073F14C0" w14:textId="216FFC95" w:rsidR="009E01E6" w:rsidRPr="009E01E6" w:rsidRDefault="00572291" w:rsidP="009E01E6">
            <w:pPr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Check one:</w:t>
            </w:r>
          </w:p>
        </w:tc>
        <w:tc>
          <w:tcPr>
            <w:tcW w:w="1170" w:type="dxa"/>
          </w:tcPr>
          <w:sdt>
            <w:sdtPr>
              <w:rPr>
                <w:rFonts w:cs="Calibri Light"/>
                <w:sz w:val="20"/>
                <w:szCs w:val="20"/>
              </w:rPr>
              <w:id w:val="1578254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DCBF4D" w14:textId="5DC57842" w:rsidR="009E01E6" w:rsidRDefault="009E01E6" w:rsidP="009E01E6">
                <w:pPr>
                  <w:jc w:val="center"/>
                  <w:rPr>
                    <w:rFonts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A0BB549" w14:textId="477BCFB9" w:rsidR="009E01E6" w:rsidRPr="009E01E6" w:rsidRDefault="009E01E6" w:rsidP="009E01E6">
            <w:pPr>
              <w:jc w:val="center"/>
              <w:rPr>
                <w:rFonts w:cs="Calibri Light"/>
                <w:sz w:val="20"/>
                <w:szCs w:val="20"/>
              </w:rPr>
            </w:pPr>
            <w:r w:rsidRPr="009E01E6">
              <w:rPr>
                <w:rFonts w:cs="Calibri Light"/>
                <w:sz w:val="20"/>
                <w:szCs w:val="20"/>
              </w:rPr>
              <w:t>New Hire</w:t>
            </w:r>
          </w:p>
        </w:tc>
        <w:tc>
          <w:tcPr>
            <w:tcW w:w="1260" w:type="dxa"/>
          </w:tcPr>
          <w:p w14:paraId="17736C8A" w14:textId="77777777" w:rsidR="009E01E6" w:rsidRDefault="00000000" w:rsidP="009E01E6">
            <w:pPr>
              <w:jc w:val="center"/>
              <w:rPr>
                <w:rFonts w:cs="Calibri Light"/>
                <w:sz w:val="20"/>
                <w:szCs w:val="20"/>
              </w:rPr>
            </w:pPr>
            <w:sdt>
              <w:sdtPr>
                <w:rPr>
                  <w:rFonts w:cs="Calibri Light"/>
                  <w:sz w:val="20"/>
                  <w:szCs w:val="20"/>
                </w:rPr>
                <w:id w:val="-14291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1E6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E367973" w14:textId="78BD7661" w:rsidR="009E01E6" w:rsidRPr="009E01E6" w:rsidRDefault="009E01E6" w:rsidP="009E01E6">
            <w:pPr>
              <w:jc w:val="center"/>
              <w:rPr>
                <w:rFonts w:cs="Calibri Light"/>
                <w:sz w:val="20"/>
                <w:szCs w:val="20"/>
              </w:rPr>
            </w:pPr>
            <w:r w:rsidRPr="009E01E6">
              <w:rPr>
                <w:rFonts w:cs="Calibri Light"/>
                <w:sz w:val="20"/>
                <w:szCs w:val="20"/>
              </w:rPr>
              <w:t>Current OJT</w:t>
            </w:r>
          </w:p>
        </w:tc>
        <w:tc>
          <w:tcPr>
            <w:tcW w:w="1260" w:type="dxa"/>
          </w:tcPr>
          <w:p w14:paraId="1DA4E646" w14:textId="77777777" w:rsidR="00572291" w:rsidRDefault="00000000" w:rsidP="009E01E6">
            <w:pPr>
              <w:jc w:val="center"/>
              <w:rPr>
                <w:rFonts w:cs="Calibri Light"/>
                <w:sz w:val="20"/>
                <w:szCs w:val="20"/>
              </w:rPr>
            </w:pPr>
            <w:sdt>
              <w:sdtPr>
                <w:rPr>
                  <w:rFonts w:cs="Calibri Light"/>
                  <w:sz w:val="20"/>
                  <w:szCs w:val="20"/>
                </w:rPr>
                <w:id w:val="-157958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1E6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ADE1901" w14:textId="721EAB77" w:rsidR="009E01E6" w:rsidRPr="009E01E6" w:rsidRDefault="009E01E6" w:rsidP="009E01E6">
            <w:pPr>
              <w:jc w:val="center"/>
              <w:rPr>
                <w:rFonts w:cs="Calibri Light"/>
                <w:sz w:val="20"/>
                <w:szCs w:val="20"/>
              </w:rPr>
            </w:pPr>
            <w:r w:rsidRPr="009E01E6">
              <w:rPr>
                <w:rFonts w:cs="Calibri Light"/>
                <w:sz w:val="20"/>
                <w:szCs w:val="20"/>
              </w:rPr>
              <w:t>Disciplined</w:t>
            </w:r>
          </w:p>
        </w:tc>
        <w:tc>
          <w:tcPr>
            <w:tcW w:w="1260" w:type="dxa"/>
          </w:tcPr>
          <w:p w14:paraId="3BAEBFB5" w14:textId="63A3BB2D" w:rsidR="00572291" w:rsidRDefault="00000000" w:rsidP="009E01E6">
            <w:pPr>
              <w:jc w:val="center"/>
              <w:rPr>
                <w:rFonts w:cs="Calibri Light"/>
                <w:sz w:val="20"/>
                <w:szCs w:val="20"/>
              </w:rPr>
            </w:pPr>
            <w:sdt>
              <w:sdtPr>
                <w:rPr>
                  <w:rFonts w:cs="Calibri Light"/>
                  <w:sz w:val="20"/>
                  <w:szCs w:val="20"/>
                </w:rPr>
                <w:id w:val="-3382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29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72083D" w14:textId="5EC80D2F" w:rsidR="009E01E6" w:rsidRPr="009E01E6" w:rsidRDefault="009E01E6" w:rsidP="009E01E6">
            <w:pPr>
              <w:jc w:val="center"/>
              <w:rPr>
                <w:rFonts w:cs="Calibri Light"/>
                <w:sz w:val="20"/>
                <w:szCs w:val="20"/>
              </w:rPr>
            </w:pPr>
            <w:r w:rsidRPr="009E01E6">
              <w:rPr>
                <w:rFonts w:cs="Calibri Light"/>
                <w:sz w:val="20"/>
                <w:szCs w:val="20"/>
              </w:rPr>
              <w:t>Dismissed</w:t>
            </w:r>
          </w:p>
        </w:tc>
        <w:tc>
          <w:tcPr>
            <w:tcW w:w="1078" w:type="dxa"/>
          </w:tcPr>
          <w:p w14:paraId="7D490248" w14:textId="77777777" w:rsidR="009E01E6" w:rsidRDefault="00000000" w:rsidP="009E01E6">
            <w:pPr>
              <w:jc w:val="center"/>
              <w:rPr>
                <w:rFonts w:cs="Calibri Light"/>
                <w:sz w:val="20"/>
                <w:szCs w:val="20"/>
              </w:rPr>
            </w:pPr>
            <w:sdt>
              <w:sdtPr>
                <w:rPr>
                  <w:rFonts w:cs="Calibri Light"/>
                  <w:sz w:val="20"/>
                  <w:szCs w:val="20"/>
                </w:rPr>
                <w:id w:val="-10048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1E6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2B2F3F0" w14:textId="3EFCA4BF" w:rsidR="009E01E6" w:rsidRPr="009E01E6" w:rsidRDefault="009E01E6" w:rsidP="009E01E6">
            <w:pPr>
              <w:jc w:val="center"/>
              <w:rPr>
                <w:rFonts w:cs="Calibri Light"/>
                <w:sz w:val="20"/>
                <w:szCs w:val="20"/>
              </w:rPr>
            </w:pPr>
            <w:r w:rsidRPr="009E01E6">
              <w:rPr>
                <w:rFonts w:cs="Calibri Light"/>
                <w:sz w:val="20"/>
                <w:szCs w:val="20"/>
              </w:rPr>
              <w:t>Quit</w:t>
            </w:r>
          </w:p>
        </w:tc>
        <w:tc>
          <w:tcPr>
            <w:tcW w:w="1526" w:type="dxa"/>
          </w:tcPr>
          <w:p w14:paraId="4AB361C2" w14:textId="77777777" w:rsidR="009E01E6" w:rsidRDefault="00000000" w:rsidP="009E01E6">
            <w:pPr>
              <w:jc w:val="center"/>
              <w:rPr>
                <w:rFonts w:cs="Calibri Light"/>
                <w:sz w:val="20"/>
                <w:szCs w:val="20"/>
              </w:rPr>
            </w:pPr>
            <w:sdt>
              <w:sdtPr>
                <w:rPr>
                  <w:rFonts w:cs="Calibri Light"/>
                  <w:sz w:val="20"/>
                  <w:szCs w:val="20"/>
                </w:rPr>
                <w:id w:val="81261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1E6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8AD8014" w14:textId="137AFC7F" w:rsidR="009E01E6" w:rsidRPr="009E01E6" w:rsidRDefault="009E01E6" w:rsidP="009E01E6">
            <w:pPr>
              <w:jc w:val="center"/>
              <w:rPr>
                <w:rFonts w:cs="Calibri Light"/>
                <w:sz w:val="20"/>
                <w:szCs w:val="20"/>
              </w:rPr>
            </w:pPr>
            <w:r w:rsidRPr="009E01E6">
              <w:rPr>
                <w:rFonts w:cs="Calibri Light"/>
                <w:sz w:val="20"/>
                <w:szCs w:val="20"/>
              </w:rPr>
              <w:t>Seasonal Layoff</w:t>
            </w:r>
          </w:p>
        </w:tc>
        <w:tc>
          <w:tcPr>
            <w:tcW w:w="1706" w:type="dxa"/>
          </w:tcPr>
          <w:p w14:paraId="79E737B8" w14:textId="77777777" w:rsidR="009E01E6" w:rsidRDefault="00000000" w:rsidP="009E01E6">
            <w:pPr>
              <w:jc w:val="center"/>
              <w:rPr>
                <w:rFonts w:cs="Calibri Light"/>
                <w:sz w:val="20"/>
                <w:szCs w:val="20"/>
              </w:rPr>
            </w:pPr>
            <w:sdt>
              <w:sdtPr>
                <w:rPr>
                  <w:rFonts w:cs="Calibri Light"/>
                  <w:sz w:val="20"/>
                  <w:szCs w:val="20"/>
                </w:rPr>
                <w:id w:val="-119237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1E6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645079D" w14:textId="0C6E2DFF" w:rsidR="009E01E6" w:rsidRPr="009E01E6" w:rsidRDefault="009E01E6" w:rsidP="009E01E6">
            <w:pPr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Training Complete</w:t>
            </w:r>
          </w:p>
        </w:tc>
      </w:tr>
      <w:tr w:rsidR="009E01E6" w14:paraId="4E669704" w14:textId="77777777" w:rsidTr="007D6AA6">
        <w:trPr>
          <w:trHeight w:val="332"/>
        </w:trPr>
        <w:tc>
          <w:tcPr>
            <w:tcW w:w="1530" w:type="dxa"/>
          </w:tcPr>
          <w:p w14:paraId="2FB6CCA9" w14:textId="4FD1B731" w:rsidR="009E01E6" w:rsidRPr="009E01E6" w:rsidRDefault="009E01E6" w:rsidP="009E01E6">
            <w:pPr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Status Date:</w:t>
            </w:r>
          </w:p>
        </w:tc>
        <w:tc>
          <w:tcPr>
            <w:tcW w:w="1170" w:type="dxa"/>
          </w:tcPr>
          <w:p w14:paraId="12D63FCC" w14:textId="77777777" w:rsidR="009E01E6" w:rsidRDefault="009E01E6" w:rsidP="009E01E6">
            <w:pPr>
              <w:jc w:val="center"/>
              <w:rPr>
                <w:rFonts w:ascii="MS Gothic" w:eastAsia="MS Gothic" w:hAnsi="MS Gothic" w:cs="Calibri Light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5A24C4" w14:textId="77777777" w:rsidR="009E01E6" w:rsidRDefault="009E01E6" w:rsidP="009E01E6">
            <w:pPr>
              <w:jc w:val="center"/>
              <w:rPr>
                <w:rFonts w:ascii="MS Gothic" w:eastAsia="MS Gothic" w:hAnsi="MS Gothic" w:cs="Calibri Light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413AC2" w14:textId="77777777" w:rsidR="009E01E6" w:rsidRDefault="009E01E6" w:rsidP="009E01E6">
            <w:pPr>
              <w:jc w:val="center"/>
              <w:rPr>
                <w:rFonts w:ascii="MS Gothic" w:eastAsia="MS Gothic" w:hAnsi="MS Gothic" w:cs="Calibri Light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8103A" w14:textId="77777777" w:rsidR="009E01E6" w:rsidRDefault="009E01E6" w:rsidP="009E01E6">
            <w:pPr>
              <w:jc w:val="center"/>
              <w:rPr>
                <w:rFonts w:ascii="MS Gothic" w:eastAsia="MS Gothic" w:hAnsi="MS Gothic" w:cs="Calibri Light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B133C30" w14:textId="77777777" w:rsidR="009E01E6" w:rsidRDefault="009E01E6" w:rsidP="009E01E6">
            <w:pPr>
              <w:jc w:val="center"/>
              <w:rPr>
                <w:rFonts w:ascii="MS Gothic" w:eastAsia="MS Gothic" w:hAnsi="MS Gothic" w:cs="Calibri Light"/>
                <w:sz w:val="20"/>
                <w:szCs w:val="20"/>
              </w:rPr>
            </w:pPr>
          </w:p>
        </w:tc>
        <w:tc>
          <w:tcPr>
            <w:tcW w:w="1526" w:type="dxa"/>
          </w:tcPr>
          <w:p w14:paraId="0BF8E358" w14:textId="77777777" w:rsidR="009E01E6" w:rsidRDefault="009E01E6" w:rsidP="009E01E6">
            <w:pPr>
              <w:jc w:val="center"/>
              <w:rPr>
                <w:rFonts w:ascii="MS Gothic" w:eastAsia="MS Gothic" w:hAnsi="MS Gothic" w:cs="Calibri Light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6365BA4" w14:textId="77777777" w:rsidR="009E01E6" w:rsidRDefault="009E01E6" w:rsidP="009E01E6">
            <w:pPr>
              <w:jc w:val="center"/>
              <w:rPr>
                <w:rFonts w:ascii="MS Gothic" w:eastAsia="MS Gothic" w:hAnsi="MS Gothic" w:cs="Calibri Light"/>
                <w:sz w:val="20"/>
                <w:szCs w:val="20"/>
              </w:rPr>
            </w:pPr>
          </w:p>
        </w:tc>
      </w:tr>
    </w:tbl>
    <w:p w14:paraId="5436C4E1" w14:textId="5D7DD5FF" w:rsidR="00636A52" w:rsidRPr="002F5DDE" w:rsidRDefault="00B77797" w:rsidP="003D3006">
      <w:pPr>
        <w:spacing w:before="120"/>
        <w:rPr>
          <w:rFonts w:cs="Calibri Light"/>
          <w:b/>
          <w:bCs/>
          <w:sz w:val="20"/>
          <w:szCs w:val="20"/>
        </w:rPr>
      </w:pPr>
      <w:r w:rsidRPr="002F5DDE">
        <w:rPr>
          <w:rFonts w:cs="Calibri Light"/>
          <w:b/>
          <w:bCs/>
          <w:sz w:val="20"/>
          <w:szCs w:val="20"/>
        </w:rPr>
        <w:t>Signature of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930"/>
        <w:gridCol w:w="2515"/>
      </w:tblGrid>
      <w:tr w:rsidR="00B77797" w14:paraId="1D41DC4A" w14:textId="77777777" w:rsidTr="001C016E">
        <w:tc>
          <w:tcPr>
            <w:tcW w:w="1345" w:type="dxa"/>
            <w:vAlign w:val="center"/>
          </w:tcPr>
          <w:p w14:paraId="16564237" w14:textId="60FD7BE2" w:rsidR="00B77797" w:rsidRDefault="00B77797" w:rsidP="001C016E">
            <w:pPr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Supervisor</w:t>
            </w:r>
          </w:p>
        </w:tc>
        <w:tc>
          <w:tcPr>
            <w:tcW w:w="6930" w:type="dxa"/>
          </w:tcPr>
          <w:p w14:paraId="09414A32" w14:textId="37D58B85" w:rsidR="00B77797" w:rsidRDefault="00B77797" w:rsidP="00B77797">
            <w:pPr>
              <w:spacing w:before="120"/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2515" w:type="dxa"/>
          </w:tcPr>
          <w:p w14:paraId="28C80A5A" w14:textId="74005BA8" w:rsidR="00B77797" w:rsidRDefault="00B77797" w:rsidP="00B77797">
            <w:pPr>
              <w:spacing w:before="120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Date</w:t>
            </w:r>
          </w:p>
        </w:tc>
      </w:tr>
      <w:tr w:rsidR="00B77797" w14:paraId="5C2B01D5" w14:textId="77777777" w:rsidTr="001C016E">
        <w:tc>
          <w:tcPr>
            <w:tcW w:w="1345" w:type="dxa"/>
            <w:vAlign w:val="center"/>
          </w:tcPr>
          <w:p w14:paraId="72C3859E" w14:textId="77777777" w:rsidR="00B77797" w:rsidRDefault="00B77797" w:rsidP="001C016E">
            <w:pPr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Trainee</w:t>
            </w:r>
          </w:p>
        </w:tc>
        <w:tc>
          <w:tcPr>
            <w:tcW w:w="6930" w:type="dxa"/>
          </w:tcPr>
          <w:p w14:paraId="02ACC234" w14:textId="7007B54F" w:rsidR="00B77797" w:rsidRDefault="00B77797" w:rsidP="00B77797">
            <w:pPr>
              <w:spacing w:before="120"/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2515" w:type="dxa"/>
          </w:tcPr>
          <w:p w14:paraId="38A2E4A9" w14:textId="74CCD00D" w:rsidR="00B77797" w:rsidRDefault="00B77797" w:rsidP="00B77797">
            <w:pPr>
              <w:spacing w:before="120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Date</w:t>
            </w:r>
          </w:p>
        </w:tc>
      </w:tr>
      <w:tr w:rsidR="00B77797" w14:paraId="69429FD3" w14:textId="77777777" w:rsidTr="001C016E">
        <w:tc>
          <w:tcPr>
            <w:tcW w:w="1345" w:type="dxa"/>
            <w:vAlign w:val="center"/>
          </w:tcPr>
          <w:p w14:paraId="03F42258" w14:textId="6E0A594D" w:rsidR="00B77797" w:rsidRPr="00B77797" w:rsidRDefault="00B77797" w:rsidP="001C016E">
            <w:pPr>
              <w:rPr>
                <w:rFonts w:cs="Calibri Light"/>
                <w:sz w:val="18"/>
                <w:szCs w:val="18"/>
              </w:rPr>
            </w:pPr>
            <w:r w:rsidRPr="00B77797">
              <w:rPr>
                <w:rFonts w:cs="Calibri Light"/>
                <w:sz w:val="18"/>
                <w:szCs w:val="18"/>
              </w:rPr>
              <w:t>MaineDOT</w:t>
            </w:r>
            <w:r w:rsidR="002F5DDE">
              <w:rPr>
                <w:rFonts w:cs="Calibri Light"/>
                <w:sz w:val="18"/>
                <w:szCs w:val="18"/>
              </w:rPr>
              <w:t xml:space="preserve"> CRO</w:t>
            </w:r>
          </w:p>
          <w:p w14:paraId="0D76F792" w14:textId="53894FD2" w:rsidR="00B77797" w:rsidRPr="00B77797" w:rsidRDefault="00B77797" w:rsidP="001C016E">
            <w:pPr>
              <w:rPr>
                <w:rFonts w:cs="Calibri Light"/>
                <w:sz w:val="18"/>
                <w:szCs w:val="18"/>
              </w:rPr>
            </w:pPr>
            <w:r w:rsidRPr="00B77797">
              <w:rPr>
                <w:rFonts w:cs="Calibri Light"/>
                <w:sz w:val="18"/>
                <w:szCs w:val="18"/>
              </w:rPr>
              <w:t>Representative</w:t>
            </w:r>
          </w:p>
        </w:tc>
        <w:tc>
          <w:tcPr>
            <w:tcW w:w="6930" w:type="dxa"/>
          </w:tcPr>
          <w:p w14:paraId="78F2426F" w14:textId="162B12A5" w:rsidR="00B77797" w:rsidRDefault="00B77797" w:rsidP="00B77797">
            <w:pPr>
              <w:spacing w:before="120"/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2515" w:type="dxa"/>
          </w:tcPr>
          <w:p w14:paraId="00EB9869" w14:textId="5E697681" w:rsidR="00B77797" w:rsidRDefault="00B77797" w:rsidP="00B77797">
            <w:pPr>
              <w:spacing w:before="120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Date</w:t>
            </w:r>
          </w:p>
        </w:tc>
      </w:tr>
    </w:tbl>
    <w:p w14:paraId="11FADFCD" w14:textId="77777777" w:rsidR="00B77797" w:rsidRPr="00B77797" w:rsidRDefault="00B77797" w:rsidP="000B1B68">
      <w:pPr>
        <w:rPr>
          <w:rFonts w:cs="Calibri Light"/>
          <w:sz w:val="20"/>
          <w:szCs w:val="20"/>
        </w:rPr>
      </w:pPr>
    </w:p>
    <w:sectPr w:rsidR="00B77797" w:rsidRPr="00B77797" w:rsidSect="001F357C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1ACC" w14:textId="77777777" w:rsidR="00E048D3" w:rsidRDefault="00E048D3" w:rsidP="007831F6">
      <w:r>
        <w:separator/>
      </w:r>
    </w:p>
  </w:endnote>
  <w:endnote w:type="continuationSeparator" w:id="0">
    <w:p w14:paraId="590A734E" w14:textId="77777777" w:rsidR="00E048D3" w:rsidRDefault="00E048D3" w:rsidP="007831F6">
      <w:r>
        <w:continuationSeparator/>
      </w:r>
    </w:p>
  </w:endnote>
  <w:endnote w:id="1">
    <w:p w14:paraId="62ED2738" w14:textId="01CA5A92" w:rsidR="007831F6" w:rsidRPr="002E6DC9" w:rsidRDefault="007831F6" w:rsidP="008F0251">
      <w:pPr>
        <w:pStyle w:val="Footer"/>
        <w:rPr>
          <w:sz w:val="14"/>
          <w:szCs w:val="14"/>
        </w:rPr>
      </w:pPr>
      <w:r w:rsidRPr="008F0251">
        <w:rPr>
          <w:rStyle w:val="EndnoteReference"/>
          <w:sz w:val="20"/>
          <w:szCs w:val="20"/>
        </w:rPr>
        <w:endnoteRef/>
      </w:r>
      <w:r w:rsidRPr="008F0251">
        <w:rPr>
          <w:sz w:val="20"/>
          <w:szCs w:val="20"/>
        </w:rPr>
        <w:t xml:space="preserve"> </w:t>
      </w:r>
      <w:r w:rsidR="00AE21E6" w:rsidRPr="002E6DC9">
        <w:rPr>
          <w:sz w:val="18"/>
          <w:szCs w:val="18"/>
        </w:rPr>
        <w:t xml:space="preserve">Any work </w:t>
      </w:r>
      <w:r w:rsidR="002E6DC9" w:rsidRPr="002E6DC9">
        <w:rPr>
          <w:sz w:val="18"/>
          <w:szCs w:val="18"/>
        </w:rPr>
        <w:t xml:space="preserve">the trainee </w:t>
      </w:r>
      <w:r w:rsidR="00AE21E6" w:rsidRPr="002E6DC9">
        <w:rPr>
          <w:sz w:val="18"/>
          <w:szCs w:val="18"/>
        </w:rPr>
        <w:t>perform</w:t>
      </w:r>
      <w:r w:rsidR="002E6DC9" w:rsidRPr="002E6DC9">
        <w:rPr>
          <w:sz w:val="18"/>
          <w:szCs w:val="18"/>
        </w:rPr>
        <w:t>s</w:t>
      </w:r>
      <w:r w:rsidR="00AE21E6" w:rsidRPr="002E6DC9">
        <w:rPr>
          <w:sz w:val="18"/>
          <w:szCs w:val="18"/>
        </w:rPr>
        <w:t xml:space="preserve"> offsite must be approved </w:t>
      </w:r>
      <w:r w:rsidR="00AE21E6" w:rsidRPr="00354AC2">
        <w:rPr>
          <w:b/>
          <w:bCs/>
          <w:sz w:val="18"/>
          <w:szCs w:val="18"/>
        </w:rPr>
        <w:t>prior</w:t>
      </w:r>
      <w:r w:rsidR="00AE21E6" w:rsidRPr="002E6DC9">
        <w:rPr>
          <w:sz w:val="18"/>
          <w:szCs w:val="18"/>
        </w:rPr>
        <w:t xml:space="preserve"> to moving the trainee to </w:t>
      </w:r>
      <w:r w:rsidR="00354AC2">
        <w:rPr>
          <w:sz w:val="18"/>
          <w:szCs w:val="18"/>
        </w:rPr>
        <w:t>the offsite</w:t>
      </w:r>
      <w:r w:rsidR="00AE21E6" w:rsidRPr="002E6DC9">
        <w:rPr>
          <w:sz w:val="18"/>
          <w:szCs w:val="18"/>
        </w:rPr>
        <w:t xml:space="preserve"> location. </w:t>
      </w:r>
      <w:r w:rsidR="00354AC2">
        <w:rPr>
          <w:sz w:val="18"/>
          <w:szCs w:val="18"/>
        </w:rPr>
        <w:t xml:space="preserve">The </w:t>
      </w:r>
      <w:r w:rsidR="00FC697B">
        <w:rPr>
          <w:sz w:val="18"/>
          <w:szCs w:val="18"/>
        </w:rPr>
        <w:t xml:space="preserve">project where the </w:t>
      </w:r>
      <w:r w:rsidR="008E47ED">
        <w:rPr>
          <w:sz w:val="18"/>
          <w:szCs w:val="18"/>
        </w:rPr>
        <w:t xml:space="preserve">offsite work </w:t>
      </w:r>
      <w:r w:rsidR="00FC697B">
        <w:rPr>
          <w:sz w:val="18"/>
          <w:szCs w:val="18"/>
        </w:rPr>
        <w:t xml:space="preserve">is being conducted should be </w:t>
      </w:r>
      <w:r w:rsidR="008E47ED">
        <w:rPr>
          <w:sz w:val="18"/>
          <w:szCs w:val="18"/>
        </w:rPr>
        <w:t>a confirmed federal project</w:t>
      </w:r>
      <w:r w:rsidR="00FC697B">
        <w:rPr>
          <w:sz w:val="18"/>
          <w:szCs w:val="18"/>
        </w:rPr>
        <w:t>.</w:t>
      </w:r>
    </w:p>
  </w:endnote>
  <w:endnote w:id="2">
    <w:p w14:paraId="0574DEF5" w14:textId="294D4543" w:rsidR="003D3006" w:rsidRDefault="003D3006">
      <w:pPr>
        <w:pStyle w:val="EndnoteText"/>
      </w:pPr>
      <w:r>
        <w:rPr>
          <w:rStyle w:val="EndnoteReference"/>
        </w:rPr>
        <w:endnoteRef/>
      </w:r>
      <w:r w:rsidR="00572F76">
        <w:rPr>
          <w:sz w:val="18"/>
          <w:szCs w:val="18"/>
        </w:rPr>
        <w:t xml:space="preserve"> </w:t>
      </w:r>
      <w:r w:rsidR="00C80201">
        <w:rPr>
          <w:sz w:val="18"/>
          <w:szCs w:val="18"/>
        </w:rPr>
        <w:t xml:space="preserve">Work Performed &amp; Additional Comments require </w:t>
      </w:r>
      <w:r w:rsidR="00572F76">
        <w:rPr>
          <w:sz w:val="18"/>
          <w:szCs w:val="18"/>
        </w:rPr>
        <w:t>a brief synopsis of</w:t>
      </w:r>
      <w:r w:rsidR="00C80201">
        <w:rPr>
          <w:sz w:val="18"/>
          <w:szCs w:val="18"/>
        </w:rPr>
        <w:t xml:space="preserve"> the work performed. </w:t>
      </w:r>
      <w:r w:rsidR="00C94433">
        <w:rPr>
          <w:sz w:val="18"/>
          <w:szCs w:val="18"/>
        </w:rPr>
        <w:t>D</w:t>
      </w:r>
      <w:r w:rsidR="00904958">
        <w:rPr>
          <w:sz w:val="18"/>
          <w:szCs w:val="18"/>
        </w:rPr>
        <w:t xml:space="preserve">ocument any </w:t>
      </w:r>
      <w:r w:rsidR="00F87F58">
        <w:rPr>
          <w:sz w:val="18"/>
          <w:szCs w:val="18"/>
        </w:rPr>
        <w:t>positive outcomes and</w:t>
      </w:r>
      <w:r w:rsidR="00C94433">
        <w:rPr>
          <w:sz w:val="18"/>
          <w:szCs w:val="18"/>
        </w:rPr>
        <w:t>/or</w:t>
      </w:r>
      <w:r w:rsidR="00F87F58">
        <w:rPr>
          <w:sz w:val="18"/>
          <w:szCs w:val="18"/>
        </w:rPr>
        <w:t xml:space="preserve"> deficiencies </w:t>
      </w:r>
      <w:r w:rsidR="007B2CD8">
        <w:rPr>
          <w:sz w:val="18"/>
          <w:szCs w:val="18"/>
        </w:rPr>
        <w:t>for</w:t>
      </w:r>
      <w:r w:rsidR="002F5DDE">
        <w:rPr>
          <w:sz w:val="18"/>
          <w:szCs w:val="18"/>
        </w:rPr>
        <w:t xml:space="preserve"> the</w:t>
      </w:r>
      <w:r w:rsidR="00C94433">
        <w:rPr>
          <w:sz w:val="18"/>
          <w:szCs w:val="18"/>
        </w:rPr>
        <w:t xml:space="preserve"> given week</w:t>
      </w:r>
      <w:r w:rsidR="002F5DDE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92A6" w14:textId="77777777" w:rsidR="00E048D3" w:rsidRDefault="00E048D3" w:rsidP="007831F6">
      <w:r>
        <w:separator/>
      </w:r>
    </w:p>
  </w:footnote>
  <w:footnote w:type="continuationSeparator" w:id="0">
    <w:p w14:paraId="5B89F4DE" w14:textId="77777777" w:rsidR="00E048D3" w:rsidRDefault="00E048D3" w:rsidP="0078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76B"/>
    <w:multiLevelType w:val="hybridMultilevel"/>
    <w:tmpl w:val="31ECA8A0"/>
    <w:lvl w:ilvl="0" w:tplc="D5F49C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F41DD"/>
    <w:multiLevelType w:val="hybridMultilevel"/>
    <w:tmpl w:val="CE9245BE"/>
    <w:lvl w:ilvl="0" w:tplc="6FC2DFC2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7874747">
    <w:abstractNumId w:val="1"/>
  </w:num>
  <w:num w:numId="2" w16cid:durableId="111949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FA"/>
    <w:rsid w:val="000955FB"/>
    <w:rsid w:val="000B1B68"/>
    <w:rsid w:val="00112F7B"/>
    <w:rsid w:val="0019707D"/>
    <w:rsid w:val="001C016E"/>
    <w:rsid w:val="001F357C"/>
    <w:rsid w:val="001F3A70"/>
    <w:rsid w:val="002E0C26"/>
    <w:rsid w:val="002E3364"/>
    <w:rsid w:val="002E6DC9"/>
    <w:rsid w:val="002F5DDE"/>
    <w:rsid w:val="00354AC2"/>
    <w:rsid w:val="003D3006"/>
    <w:rsid w:val="0043134C"/>
    <w:rsid w:val="0050080D"/>
    <w:rsid w:val="00527EB5"/>
    <w:rsid w:val="005370F4"/>
    <w:rsid w:val="00555FD6"/>
    <w:rsid w:val="00572291"/>
    <w:rsid w:val="00572F76"/>
    <w:rsid w:val="0058299E"/>
    <w:rsid w:val="00636A52"/>
    <w:rsid w:val="0064652E"/>
    <w:rsid w:val="0065321C"/>
    <w:rsid w:val="00742BEA"/>
    <w:rsid w:val="00756303"/>
    <w:rsid w:val="007831F6"/>
    <w:rsid w:val="00786217"/>
    <w:rsid w:val="0079452D"/>
    <w:rsid w:val="007B2CD8"/>
    <w:rsid w:val="007D6AA6"/>
    <w:rsid w:val="007E78BF"/>
    <w:rsid w:val="008A233C"/>
    <w:rsid w:val="008E47ED"/>
    <w:rsid w:val="008F0251"/>
    <w:rsid w:val="00904958"/>
    <w:rsid w:val="0091619A"/>
    <w:rsid w:val="0092738D"/>
    <w:rsid w:val="009E01E6"/>
    <w:rsid w:val="00A00CB4"/>
    <w:rsid w:val="00A518AE"/>
    <w:rsid w:val="00A70A91"/>
    <w:rsid w:val="00A73B0E"/>
    <w:rsid w:val="00AA13DA"/>
    <w:rsid w:val="00AD0BB2"/>
    <w:rsid w:val="00AE21E6"/>
    <w:rsid w:val="00B77797"/>
    <w:rsid w:val="00BC6FA3"/>
    <w:rsid w:val="00BD73D1"/>
    <w:rsid w:val="00C609ED"/>
    <w:rsid w:val="00C80201"/>
    <w:rsid w:val="00C94433"/>
    <w:rsid w:val="00D4042C"/>
    <w:rsid w:val="00D640C5"/>
    <w:rsid w:val="00E048D3"/>
    <w:rsid w:val="00E04AA3"/>
    <w:rsid w:val="00E246FA"/>
    <w:rsid w:val="00E61522"/>
    <w:rsid w:val="00E90E28"/>
    <w:rsid w:val="00EA1F93"/>
    <w:rsid w:val="00F06274"/>
    <w:rsid w:val="00F14DA9"/>
    <w:rsid w:val="00F45D9C"/>
    <w:rsid w:val="00F7613E"/>
    <w:rsid w:val="00F87F58"/>
    <w:rsid w:val="00F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D4B5"/>
  <w15:chartTrackingRefBased/>
  <w15:docId w15:val="{4E82668C-54A2-0842-8B5A-61E1AFE0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6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6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6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6F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6F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6F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6F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6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6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6F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6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6F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6F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6F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6F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6F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6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6F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6F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6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6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6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6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6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6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6F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2E0C2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ableText">
    <w:name w:val="Table Text"/>
    <w:basedOn w:val="Normal"/>
    <w:rsid w:val="002E0C26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83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F6"/>
  </w:style>
  <w:style w:type="paragraph" w:styleId="Footer">
    <w:name w:val="footer"/>
    <w:basedOn w:val="Normal"/>
    <w:link w:val="FooterChar"/>
    <w:uiPriority w:val="99"/>
    <w:unhideWhenUsed/>
    <w:rsid w:val="00783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F6"/>
  </w:style>
  <w:style w:type="paragraph" w:styleId="EndnoteText">
    <w:name w:val="endnote text"/>
    <w:basedOn w:val="Normal"/>
    <w:link w:val="EndnoteTextChar"/>
    <w:uiPriority w:val="99"/>
    <w:semiHidden/>
    <w:unhideWhenUsed/>
    <w:rsid w:val="007831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1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31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0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0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8EB1-2FE7-4F25-9F76-48FA1E73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E Laliberte</dc:creator>
  <cp:keywords/>
  <dc:description/>
  <cp:lastModifiedBy>Laliberte, Jennifer E</cp:lastModifiedBy>
  <cp:revision>41</cp:revision>
  <cp:lastPrinted>2024-08-25T16:29:00Z</cp:lastPrinted>
  <dcterms:created xsi:type="dcterms:W3CDTF">2024-08-25T16:17:00Z</dcterms:created>
  <dcterms:modified xsi:type="dcterms:W3CDTF">2025-02-19T21:06:00Z</dcterms:modified>
</cp:coreProperties>
</file>